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921F8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eliha ÖZHAN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ürk Dili ve Edebiyatı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E56D27" w:rsidRPr="009B5436" w:rsidRDefault="008832EA" w:rsidP="00921F84">
      <w:pPr>
        <w:ind w:left="3261" w:hanging="3261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</w:t>
      </w:r>
      <w:r w:rsidR="00E56D27" w:rsidRPr="00921F84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7A0643" w:rsidRPr="00921F84">
        <w:t xml:space="preserve"> </w:t>
      </w:r>
      <w:r w:rsidR="0034350B" w:rsidRPr="00921F84">
        <w:t xml:space="preserve">          </w:t>
      </w:r>
      <w:r w:rsidR="00921F84">
        <w:t xml:space="preserve">    </w:t>
      </w:r>
      <w:proofErr w:type="spellStart"/>
      <w:r w:rsidR="00921F84" w:rsidRPr="00921F8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</w:t>
      </w:r>
      <w:bookmarkStart w:id="0" w:name="_GoBack"/>
      <w:bookmarkEnd w:id="0"/>
      <w:r w:rsidR="00921F84" w:rsidRPr="00921F8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af</w:t>
      </w:r>
      <w:proofErr w:type="spellEnd"/>
      <w:r w:rsidR="00921F84" w:rsidRPr="00921F8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Halet Çelebi Şiirlerinde Varlık, Yokluk ve </w:t>
      </w:r>
      <w:r w:rsidR="00921F8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enlik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Alphan Yusuf AKGÜL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 w:rsidR="006A7D0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. Dr. Emel KEFELİ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921F8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Tahsin GÖRGÜN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921F8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4.01.2016  -  10.0</w:t>
      </w:r>
      <w:r w:rsidR="005C63C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</w:p>
    <w:p w:rsidR="008832EA" w:rsidRPr="00921F84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 w:rsidR="00921F8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34350B"/>
    <w:rsid w:val="004E6D22"/>
    <w:rsid w:val="00565491"/>
    <w:rsid w:val="005C63C6"/>
    <w:rsid w:val="006A7D0F"/>
    <w:rsid w:val="007A0643"/>
    <w:rsid w:val="008832EA"/>
    <w:rsid w:val="00921F84"/>
    <w:rsid w:val="009B310E"/>
    <w:rsid w:val="009B5436"/>
    <w:rsid w:val="00D76308"/>
    <w:rsid w:val="00DE07F7"/>
    <w:rsid w:val="00DF002B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3661-D51F-442C-A7D1-375710A4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3</cp:revision>
  <dcterms:created xsi:type="dcterms:W3CDTF">2015-09-09T12:48:00Z</dcterms:created>
  <dcterms:modified xsi:type="dcterms:W3CDTF">2016-01-04T10:16:00Z</dcterms:modified>
</cp:coreProperties>
</file>